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914650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</w:t>
      </w:r>
      <w:r w:rsidR="00914650" w:rsidRPr="0091465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_______20 года.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proofErr w:type="gramStart"/>
      <w:r w:rsidR="009B53B9" w:rsidRPr="009B53B9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9B53B9" w:rsidRPr="009B53B9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-апрель</w:t>
            </w:r>
          </w:p>
        </w:tc>
        <w:tc>
          <w:tcPr>
            <w:tcW w:w="4588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-00</w:t>
            </w: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по договору на наступление форс – 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ссылаться на наступле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2E" w:rsidRDefault="00C1302E" w:rsidP="00467FA4">
      <w:pPr>
        <w:spacing w:after="0" w:line="240" w:lineRule="auto"/>
      </w:pPr>
      <w:r>
        <w:separator/>
      </w:r>
    </w:p>
  </w:endnote>
  <w:endnote w:type="continuationSeparator" w:id="0">
    <w:p w:rsidR="00C1302E" w:rsidRDefault="00C1302E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6C">
          <w:rPr>
            <w:noProof/>
          </w:rPr>
          <w:t>4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2E" w:rsidRDefault="00C1302E" w:rsidP="00467FA4">
      <w:pPr>
        <w:spacing w:after="0" w:line="240" w:lineRule="auto"/>
      </w:pPr>
      <w:r>
        <w:separator/>
      </w:r>
    </w:p>
  </w:footnote>
  <w:footnote w:type="continuationSeparator" w:id="0">
    <w:p w:rsidR="00C1302E" w:rsidRDefault="00C1302E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C68C3"/>
    <w:rsid w:val="004E35E7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B721D"/>
    <w:rsid w:val="007C699C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B38EF"/>
    <w:rsid w:val="009B53B9"/>
    <w:rsid w:val="009C0975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BCB-57DE-4E66-A543-912EA63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73</cp:revision>
  <cp:lastPrinted>2022-05-31T10:15:00Z</cp:lastPrinted>
  <dcterms:created xsi:type="dcterms:W3CDTF">2020-05-28T08:52:00Z</dcterms:created>
  <dcterms:modified xsi:type="dcterms:W3CDTF">2022-09-14T10:51:00Z</dcterms:modified>
</cp:coreProperties>
</file>